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7BEFF" w14:textId="77777777" w:rsidR="001C6A3F" w:rsidRDefault="001C6A3F" w:rsidP="001C6A3F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  <w:r w:rsidRPr="002A20B9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様式第</w:t>
      </w:r>
      <w:r w:rsidRPr="002A20B9">
        <w:rPr>
          <w:rFonts w:asciiTheme="minorEastAsia" w:eastAsiaTheme="minorEastAsia" w:hAnsiTheme="minorEastAsia" w:cs="Times New Roman"/>
          <w:kern w:val="2"/>
          <w:sz w:val="20"/>
          <w:szCs w:val="20"/>
        </w:rPr>
        <w:t>10</w:t>
      </w:r>
      <w:r w:rsidRPr="002A20B9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号</w:t>
      </w:r>
      <w:r w:rsidRPr="002A20B9">
        <w:rPr>
          <w:rFonts w:asciiTheme="minorEastAsia" w:eastAsiaTheme="minorEastAsia" w:hAnsiTheme="minorEastAsia" w:cs="Times New Roman"/>
          <w:kern w:val="2"/>
          <w:sz w:val="20"/>
          <w:szCs w:val="20"/>
        </w:rPr>
        <w:t>(</w:t>
      </w:r>
      <w:r w:rsidRPr="002A20B9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第８条関係</w:t>
      </w:r>
      <w:r w:rsidRPr="002A20B9">
        <w:rPr>
          <w:rFonts w:asciiTheme="minorEastAsia" w:eastAsiaTheme="minorEastAsia" w:hAnsiTheme="minorEastAsia" w:cs="Times New Roman"/>
          <w:kern w:val="2"/>
          <w:sz w:val="20"/>
          <w:szCs w:val="20"/>
        </w:rPr>
        <w:t>)</w:t>
      </w:r>
    </w:p>
    <w:p w14:paraId="7DE83BEA" w14:textId="77777777" w:rsidR="002A20B9" w:rsidRPr="002A20B9" w:rsidRDefault="002A20B9" w:rsidP="001C6A3F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</w:p>
    <w:p w14:paraId="71872A9F" w14:textId="77777777" w:rsidR="001C6A3F" w:rsidRDefault="001C6A3F" w:rsidP="001C6A3F">
      <w:pPr>
        <w:wordWrap w:val="0"/>
        <w:overflowPunct w:val="0"/>
        <w:adjustRightInd/>
        <w:jc w:val="center"/>
        <w:rPr>
          <w:rFonts w:asciiTheme="minorEastAsia" w:eastAsiaTheme="minorEastAsia" w:hAnsiTheme="minorEastAsia" w:cs="Times New Roman"/>
          <w:snapToGrid w:val="0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snapToGrid w:val="0"/>
          <w:kern w:val="2"/>
        </w:rPr>
        <w:t>既設排水施設検査申請書</w:t>
      </w:r>
    </w:p>
    <w:p w14:paraId="514F70ED" w14:textId="77777777" w:rsidR="002A20B9" w:rsidRPr="001C6A3F" w:rsidRDefault="002A20B9" w:rsidP="001C6A3F">
      <w:pPr>
        <w:wordWrap w:val="0"/>
        <w:overflowPunct w:val="0"/>
        <w:adjustRightInd/>
        <w:jc w:val="center"/>
        <w:rPr>
          <w:rFonts w:asciiTheme="minorEastAsia" w:eastAsiaTheme="minorEastAsia" w:hAnsiTheme="minorEastAsia" w:cs="Times New Roman"/>
          <w:kern w:val="2"/>
        </w:rPr>
      </w:pPr>
    </w:p>
    <w:p w14:paraId="697AF957" w14:textId="77777777" w:rsidR="001C6A3F" w:rsidRP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>年　　月　　日</w:t>
      </w:r>
    </w:p>
    <w:p w14:paraId="2DBC67E2" w14:textId="77777777" w:rsidR="001C6A3F" w:rsidRDefault="001C6A3F" w:rsidP="001C6A3F">
      <w:pPr>
        <w:wordWrap w:val="0"/>
        <w:overflowPunct w:val="0"/>
        <w:adjustRightInd/>
        <w:ind w:firstLineChars="200" w:firstLine="480"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　　いなべ市長　宛て</w:t>
      </w:r>
    </w:p>
    <w:p w14:paraId="6FAC03BE" w14:textId="77777777" w:rsidR="002A20B9" w:rsidRPr="001C6A3F" w:rsidRDefault="002A20B9" w:rsidP="001C6A3F">
      <w:pPr>
        <w:wordWrap w:val="0"/>
        <w:overflowPunct w:val="0"/>
        <w:adjustRightInd/>
        <w:ind w:firstLineChars="200" w:firstLine="480"/>
        <w:jc w:val="both"/>
        <w:rPr>
          <w:rFonts w:asciiTheme="minorEastAsia" w:eastAsiaTheme="minorEastAsia" w:hAnsiTheme="minorEastAsia" w:cs="Times New Roman"/>
          <w:kern w:val="2"/>
        </w:rPr>
      </w:pPr>
    </w:p>
    <w:p w14:paraId="2FEA0472" w14:textId="77777777" w:rsidR="001C6A3F" w:rsidRP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spacing w:val="105"/>
          <w:kern w:val="2"/>
        </w:rPr>
        <w:t>住</w:t>
      </w: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所　　　　　　　　　　　　　</w:t>
      </w:r>
    </w:p>
    <w:p w14:paraId="3FB95DDC" w14:textId="77777777" w:rsidR="001C6A3F" w:rsidRP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申請者　　　　　　　　　　　　　　　　　</w:t>
      </w:r>
    </w:p>
    <w:p w14:paraId="45528F99" w14:textId="363564FC" w:rsidR="001C6A3F" w:rsidRP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spacing w:val="105"/>
          <w:kern w:val="2"/>
        </w:rPr>
        <w:t xml:space="preserve">　　　氏</w:t>
      </w: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名　　　　　　　　　　　　</w:t>
      </w:r>
      <w:r w:rsidR="007C7D5C">
        <w:rPr>
          <w:rFonts w:asciiTheme="minorEastAsia" w:eastAsiaTheme="minorEastAsia" w:hAnsiTheme="minorEastAsia" w:cs="Times New Roman" w:hint="eastAsia"/>
          <w:kern w:val="2"/>
        </w:rPr>
        <w:t xml:space="preserve">　</w:t>
      </w:r>
    </w:p>
    <w:p w14:paraId="0B5BAFC9" w14:textId="77777777" w:rsid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（電話　　　　　　　　　　　　　</w:t>
      </w:r>
      <w:r w:rsidRPr="001C6A3F">
        <w:rPr>
          <w:rFonts w:asciiTheme="minorEastAsia" w:eastAsiaTheme="minorEastAsia" w:hAnsiTheme="minorEastAsia" w:cs="Times New Roman"/>
          <w:kern w:val="2"/>
        </w:rPr>
        <w:t>)</w:t>
      </w:r>
    </w:p>
    <w:p w14:paraId="35189373" w14:textId="77777777" w:rsidR="002A20B9" w:rsidRPr="001C6A3F" w:rsidRDefault="002A20B9" w:rsidP="002A20B9">
      <w:pPr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</w:p>
    <w:p w14:paraId="57736545" w14:textId="77777777" w:rsidR="001C6A3F" w:rsidRPr="001C6A3F" w:rsidRDefault="001C6A3F" w:rsidP="001C6A3F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　次のとおり既設の排水施設の検査を申請します。</w:t>
      </w: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1701"/>
        <w:gridCol w:w="2551"/>
      </w:tblGrid>
      <w:tr w:rsidR="001C6A3F" w:rsidRPr="001C6A3F" w14:paraId="44817E79" w14:textId="77777777" w:rsidTr="007C7D5C">
        <w:trPr>
          <w:trHeight w:val="64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0EB33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設置場所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BC2EB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いなべ市　　　　　　　　　　　　　　　　　　番地</w:t>
            </w:r>
          </w:p>
        </w:tc>
      </w:tr>
      <w:tr w:rsidR="001C6A3F" w:rsidRPr="001C6A3F" w14:paraId="641EEACF" w14:textId="77777777" w:rsidTr="007C7D5C">
        <w:trPr>
          <w:trHeight w:val="647"/>
        </w:trPr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36DDC9C7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設置時期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7592A2F8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582EF78" w14:textId="77777777" w:rsidR="001C6A3F" w:rsidRPr="001C6A3F" w:rsidRDefault="001C6A3F" w:rsidP="001C6A3F">
            <w:pPr>
              <w:wordWrap w:val="0"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使用者氏名</w:t>
            </w:r>
          </w:p>
        </w:tc>
        <w:tc>
          <w:tcPr>
            <w:tcW w:w="2551" w:type="dxa"/>
            <w:tcBorders>
              <w:bottom w:val="nil"/>
              <w:right w:val="single" w:sz="12" w:space="0" w:color="auto"/>
            </w:tcBorders>
            <w:vAlign w:val="center"/>
          </w:tcPr>
          <w:p w14:paraId="5B298D4F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1C6A3F" w:rsidRPr="001C6A3F" w14:paraId="1E0AEEBF" w14:textId="77777777" w:rsidTr="007C7D5C">
        <w:trPr>
          <w:trHeight w:val="647"/>
        </w:trPr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1123029C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家屋所有者承諾</w:t>
            </w:r>
          </w:p>
        </w:tc>
        <w:tc>
          <w:tcPr>
            <w:tcW w:w="6804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0727D45F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住所　　　</w:t>
            </w:r>
            <w:bookmarkStart w:id="0" w:name="_GoBack"/>
            <w:bookmarkEnd w:id="0"/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　　　　　氏名</w:t>
            </w:r>
          </w:p>
        </w:tc>
      </w:tr>
      <w:tr w:rsidR="001C6A3F" w:rsidRPr="001C6A3F" w14:paraId="09AAB95A" w14:textId="77777777" w:rsidTr="007C7D5C">
        <w:trPr>
          <w:trHeight w:val="647"/>
        </w:trPr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2475CBA3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土地所有者承諾</w:t>
            </w:r>
          </w:p>
        </w:tc>
        <w:tc>
          <w:tcPr>
            <w:tcW w:w="6804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5611F32C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住所　　　　　　　　　　　　　　　氏名</w:t>
            </w:r>
          </w:p>
        </w:tc>
      </w:tr>
      <w:tr w:rsidR="001C6A3F" w:rsidRPr="001C6A3F" w14:paraId="37E6E124" w14:textId="77777777" w:rsidTr="007C7D5C">
        <w:trPr>
          <w:trHeight w:val="647"/>
        </w:trPr>
        <w:tc>
          <w:tcPr>
            <w:tcW w:w="1984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7595676A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排水の区分</w:t>
            </w:r>
          </w:p>
        </w:tc>
        <w:tc>
          <w:tcPr>
            <w:tcW w:w="6804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7FAD56C6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□家事用　□官公署　□営業用　□会社工場用　□その他</w:t>
            </w:r>
          </w:p>
        </w:tc>
      </w:tr>
      <w:tr w:rsidR="001C6A3F" w:rsidRPr="001C6A3F" w14:paraId="49212FD3" w14:textId="77777777" w:rsidTr="007C7D5C">
        <w:trPr>
          <w:cantSplit/>
          <w:trHeight w:val="835"/>
        </w:trPr>
        <w:tc>
          <w:tcPr>
            <w:tcW w:w="878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7FB9E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排水面積　　　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  <w:r w:rsidRPr="001C6A3F">
              <w:rPr>
                <w:rFonts w:asciiTheme="minorEastAsia" w:eastAsiaTheme="minorEastAsia" w:hAnsiTheme="minorEastAsia" w:cs="Times New Roman"/>
                <w:kern w:val="2"/>
                <w:vertAlign w:val="superscript"/>
              </w:rPr>
              <w:t>2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排水人口　　　　　　　　　　人</w:t>
            </w:r>
          </w:p>
          <w:p w14:paraId="5D5CB88F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建物面積　　　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  <w:r w:rsidRPr="001C6A3F">
              <w:rPr>
                <w:rFonts w:asciiTheme="minorEastAsia" w:eastAsiaTheme="minorEastAsia" w:hAnsiTheme="minorEastAsia" w:cs="Times New Roman"/>
                <w:kern w:val="2"/>
                <w:vertAlign w:val="superscript"/>
              </w:rPr>
              <w:t>2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排水戸数　　　　　　　　　　戸</w:t>
            </w:r>
          </w:p>
        </w:tc>
      </w:tr>
      <w:tr w:rsidR="001C6A3F" w:rsidRPr="001C6A3F" w14:paraId="00DD9195" w14:textId="77777777" w:rsidTr="007C7D5C">
        <w:trPr>
          <w:trHeight w:val="846"/>
        </w:trPr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19347E62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spacing w:val="30"/>
                <w:kern w:val="2"/>
              </w:rPr>
              <w:t>排水管、排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水渠等の種類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center"/>
          </w:tcPr>
          <w:p w14:paraId="0DE12915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陶管、コンクリート管、ビニール管</w:t>
            </w:r>
          </w:p>
          <w:p w14:paraId="11F1B5F1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その他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　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</w:tc>
      </w:tr>
      <w:tr w:rsidR="001C6A3F" w:rsidRPr="001C6A3F" w14:paraId="2F7317E8" w14:textId="77777777" w:rsidTr="007C7D5C">
        <w:trPr>
          <w:cantSplit/>
          <w:trHeight w:val="1397"/>
        </w:trPr>
        <w:tc>
          <w:tcPr>
            <w:tcW w:w="567" w:type="dxa"/>
            <w:tcBorders>
              <w:left w:val="single" w:sz="12" w:space="0" w:color="auto"/>
            </w:tcBorders>
            <w:textDirection w:val="tbRlV"/>
          </w:tcPr>
          <w:p w14:paraId="4F26A8FD" w14:textId="77777777" w:rsidR="001C6A3F" w:rsidRPr="001C6A3F" w:rsidRDefault="001C6A3F" w:rsidP="001C6A3F">
            <w:pPr>
              <w:wordWrap w:val="0"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spacing w:val="315"/>
                <w:kern w:val="2"/>
              </w:rPr>
              <w:t>構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造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192DE408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内径及び延長</w:t>
            </w:r>
          </w:p>
          <w:p w14:paraId="1091B7FD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内径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m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延長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</w:p>
          <w:p w14:paraId="414C1769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m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</w:p>
          <w:p w14:paraId="1F2B0152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m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</w:p>
        </w:tc>
        <w:tc>
          <w:tcPr>
            <w:tcW w:w="425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4FDE6906" w14:textId="7E652675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ます　　　　　　　　　　　　個</w:t>
            </w:r>
          </w:p>
          <w:p w14:paraId="226FFAE6" w14:textId="09814780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便器　大便器　　　　　　　　個</w:t>
            </w:r>
          </w:p>
          <w:p w14:paraId="3CF91CBA" w14:textId="3FA0A9AE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小便器　　　　　　　　個</w:t>
            </w:r>
          </w:p>
          <w:p w14:paraId="3BCFD6E0" w14:textId="119A4A30" w:rsidR="001C6A3F" w:rsidRPr="001C6A3F" w:rsidRDefault="001C6A3F" w:rsidP="002A20B9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兼用便器　　　　　　　個</w:t>
            </w:r>
          </w:p>
        </w:tc>
      </w:tr>
      <w:tr w:rsidR="001C6A3F" w:rsidRPr="001C6A3F" w14:paraId="4E18A2FC" w14:textId="77777777" w:rsidTr="007C7D5C">
        <w:trPr>
          <w:cantSplit/>
          <w:trHeight w:val="638"/>
        </w:trPr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8F286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添付書類</w:t>
            </w:r>
          </w:p>
        </w:tc>
        <w:tc>
          <w:tcPr>
            <w:tcW w:w="68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CF750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見取図、平面図、縦断面図、構造詳細図</w:t>
            </w:r>
          </w:p>
        </w:tc>
      </w:tr>
      <w:tr w:rsidR="001C6A3F" w:rsidRPr="001C6A3F" w14:paraId="08F719E7" w14:textId="77777777" w:rsidTr="007C7D5C">
        <w:trPr>
          <w:cantSplit/>
          <w:trHeight w:val="638"/>
        </w:trPr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22317F2E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受付年月日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FE8D52F" w14:textId="77777777" w:rsidR="001C6A3F" w:rsidRPr="001C6A3F" w:rsidRDefault="001C6A3F" w:rsidP="001C6A3F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247653D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受付番号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08037DA0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第　　　　　　　号</w:t>
            </w:r>
          </w:p>
        </w:tc>
      </w:tr>
      <w:tr w:rsidR="001C6A3F" w:rsidRPr="001C6A3F" w14:paraId="190300CE" w14:textId="77777777" w:rsidTr="007C7D5C">
        <w:trPr>
          <w:cantSplit/>
          <w:trHeight w:val="638"/>
        </w:trPr>
        <w:tc>
          <w:tcPr>
            <w:tcW w:w="1984" w:type="dxa"/>
            <w:gridSpan w:val="2"/>
            <w:vAlign w:val="center"/>
          </w:tcPr>
          <w:p w14:paraId="0AA974ED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検査年月日</w:t>
            </w:r>
          </w:p>
        </w:tc>
        <w:tc>
          <w:tcPr>
            <w:tcW w:w="2552" w:type="dxa"/>
            <w:vAlign w:val="center"/>
          </w:tcPr>
          <w:p w14:paraId="21F74D4B" w14:textId="77777777" w:rsidR="001C6A3F" w:rsidRPr="001C6A3F" w:rsidRDefault="001C6A3F" w:rsidP="001C6A3F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275CF4BB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検査番号</w:t>
            </w:r>
          </w:p>
        </w:tc>
        <w:tc>
          <w:tcPr>
            <w:tcW w:w="2551" w:type="dxa"/>
            <w:vAlign w:val="center"/>
          </w:tcPr>
          <w:p w14:paraId="342560E5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第　　　　　　　号</w:t>
            </w:r>
          </w:p>
        </w:tc>
      </w:tr>
      <w:tr w:rsidR="001C6A3F" w:rsidRPr="001C6A3F" w14:paraId="2E2EEEBF" w14:textId="77777777" w:rsidTr="007C7D5C">
        <w:trPr>
          <w:cantSplit/>
          <w:trHeight w:val="638"/>
        </w:trPr>
        <w:tc>
          <w:tcPr>
            <w:tcW w:w="1984" w:type="dxa"/>
            <w:gridSpan w:val="2"/>
            <w:vAlign w:val="center"/>
          </w:tcPr>
          <w:p w14:paraId="2342A53C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検査結果</w:t>
            </w:r>
          </w:p>
        </w:tc>
        <w:tc>
          <w:tcPr>
            <w:tcW w:w="2552" w:type="dxa"/>
            <w:vAlign w:val="center"/>
          </w:tcPr>
          <w:p w14:paraId="4EC9A814" w14:textId="77777777" w:rsidR="001C6A3F" w:rsidRPr="001C6A3F" w:rsidRDefault="001C6A3F" w:rsidP="001C6A3F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2941EF15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検査職員氏名</w:t>
            </w:r>
          </w:p>
        </w:tc>
        <w:tc>
          <w:tcPr>
            <w:tcW w:w="2551" w:type="dxa"/>
            <w:vAlign w:val="center"/>
          </w:tcPr>
          <w:p w14:paraId="617DB252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</w:tbl>
    <w:p w14:paraId="5989F1FF" w14:textId="77777777" w:rsidR="001C6A3F" w:rsidRPr="001C6A3F" w:rsidRDefault="001C6A3F" w:rsidP="001C6A3F">
      <w:pPr>
        <w:wordWrap w:val="0"/>
        <w:overflowPunct w:val="0"/>
        <w:adjustRightInd/>
        <w:ind w:firstLineChars="200" w:firstLine="480"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>備考</w:t>
      </w:r>
    </w:p>
    <w:p w14:paraId="1C15B0F6" w14:textId="77777777" w:rsidR="001C6A3F" w:rsidRPr="001C6A3F" w:rsidRDefault="001C6A3F" w:rsidP="001C6A3F">
      <w:pPr>
        <w:wordWrap w:val="0"/>
        <w:overflowPunct w:val="0"/>
        <w:adjustRightInd/>
        <w:ind w:firstLineChars="300" w:firstLine="720"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>１　太枠のみ記入すること。</w:t>
      </w:r>
    </w:p>
    <w:p w14:paraId="0732815F" w14:textId="77777777" w:rsidR="001C6A3F" w:rsidRPr="001C6A3F" w:rsidRDefault="001C6A3F" w:rsidP="001C6A3F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　　　２　□は、該当するところにレを付けること。</w:t>
      </w:r>
    </w:p>
    <w:sectPr w:rsidR="001C6A3F" w:rsidRPr="001C6A3F" w:rsidSect="001C6A3F">
      <w:footerReference w:type="even" r:id="rId8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ED374" w14:textId="77777777" w:rsidR="004E5188" w:rsidRDefault="004E5188" w:rsidP="00681B38">
      <w:r>
        <w:separator/>
      </w:r>
    </w:p>
  </w:endnote>
  <w:endnote w:type="continuationSeparator" w:id="0">
    <w:p w14:paraId="40BA1707" w14:textId="77777777" w:rsidR="004E5188" w:rsidRDefault="004E5188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7270" w14:textId="77777777" w:rsidR="004E5188" w:rsidRDefault="004E5188" w:rsidP="00681B38">
      <w:r>
        <w:separator/>
      </w:r>
    </w:p>
  </w:footnote>
  <w:footnote w:type="continuationSeparator" w:id="0">
    <w:p w14:paraId="7E9E50CD" w14:textId="77777777" w:rsidR="004E5188" w:rsidRDefault="004E5188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C6A3F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20B9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188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C7D5C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4D1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2E4A-5285-44E0-8D67-1E204D46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9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河瀬 正見</cp:lastModifiedBy>
  <cp:revision>5</cp:revision>
  <cp:lastPrinted>2019-04-12T06:51:00Z</cp:lastPrinted>
  <dcterms:created xsi:type="dcterms:W3CDTF">2019-04-16T07:18:00Z</dcterms:created>
  <dcterms:modified xsi:type="dcterms:W3CDTF">2021-02-09T06:03:00Z</dcterms:modified>
</cp:coreProperties>
</file>